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B8" w:rsidRPr="00B52FB8" w:rsidRDefault="00B52FB8" w:rsidP="00B52FB8">
      <w:pPr>
        <w:jc w:val="center"/>
        <w:rPr>
          <w:b/>
          <w:noProof/>
          <w:u w:val="single"/>
        </w:rPr>
      </w:pPr>
      <w:r w:rsidRPr="00B52FB8">
        <w:rPr>
          <w:b/>
          <w:noProof/>
          <w:u w:val="single"/>
        </w:rPr>
        <w:t>Demo for CouchDB on EC2</w:t>
      </w:r>
    </w:p>
    <w:p w:rsidR="00811361" w:rsidRDefault="00811361">
      <w:pPr>
        <w:rPr>
          <w:noProof/>
        </w:rPr>
      </w:pPr>
      <w:r>
        <w:rPr>
          <w:noProof/>
        </w:rPr>
        <w:t xml:space="preserve">Start couchDB: </w:t>
      </w:r>
    </w:p>
    <w:p w:rsidR="00811361" w:rsidRDefault="00811361">
      <w:pPr>
        <w:rPr>
          <w:noProof/>
        </w:rPr>
      </w:pPr>
      <w:r>
        <w:rPr>
          <w:noProof/>
        </w:rPr>
        <w:t>sudo service couchdb start</w:t>
      </w:r>
    </w:p>
    <w:p w:rsidR="00952868" w:rsidRDefault="00811361">
      <w:r>
        <w:rPr>
          <w:noProof/>
        </w:rPr>
        <w:drawing>
          <wp:inline distT="0" distB="0" distL="0" distR="0" wp14:anchorId="103FF3AB" wp14:editId="3B509AAE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61" w:rsidRDefault="00811361"/>
    <w:p w:rsidR="00811361" w:rsidRDefault="00811361">
      <w:r>
        <w:t>View all DBs:</w:t>
      </w:r>
    </w:p>
    <w:p w:rsidR="00811361" w:rsidRDefault="00811361">
      <w:proofErr w:type="gramStart"/>
      <w:r w:rsidRPr="00811361">
        <w:t>curl</w:t>
      </w:r>
      <w:proofErr w:type="gramEnd"/>
      <w:r w:rsidRPr="00811361">
        <w:t xml:space="preserve"> -X GET http://127.0.0.1:5984/_all_dbs</w:t>
      </w:r>
    </w:p>
    <w:p w:rsidR="00811361" w:rsidRDefault="00811361">
      <w:r>
        <w:rPr>
          <w:noProof/>
        </w:rPr>
        <w:drawing>
          <wp:inline distT="0" distB="0" distL="0" distR="0" wp14:anchorId="148CFAC4" wp14:editId="1FB0C506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61" w:rsidRDefault="00811361"/>
    <w:p w:rsidR="00811361" w:rsidRDefault="00811361">
      <w:r>
        <w:t>Create a DB:</w:t>
      </w:r>
    </w:p>
    <w:p w:rsidR="00811361" w:rsidRDefault="00811361">
      <w:r>
        <w:rPr>
          <w:noProof/>
        </w:rPr>
        <w:drawing>
          <wp:inline distT="0" distB="0" distL="0" distR="0" wp14:anchorId="02591798" wp14:editId="18FDC8A4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9D" w:rsidRDefault="001E609D" w:rsidP="00811361"/>
    <w:p w:rsidR="00811361" w:rsidRDefault="00811361" w:rsidP="00811361">
      <w:proofErr w:type="gramStart"/>
      <w:r>
        <w:t>create</w:t>
      </w:r>
      <w:proofErr w:type="gramEnd"/>
      <w:r>
        <w:t xml:space="preserve"> a document: </w:t>
      </w:r>
    </w:p>
    <w:p w:rsidR="00811361" w:rsidRDefault="00811361" w:rsidP="00811361">
      <w:r>
        <w:t>curl -X PUT http://127.0.0.1:5984/my_database/"001" -d'{ " Name " : " Raju " , " age " :" 23 " , " Designation " : " Designer " }'</w:t>
      </w:r>
    </w:p>
    <w:p w:rsidR="001E609D" w:rsidRDefault="001E609D" w:rsidP="00811361">
      <w:r>
        <w:rPr>
          <w:noProof/>
        </w:rPr>
        <w:drawing>
          <wp:inline distT="0" distB="0" distL="0" distR="0" wp14:anchorId="790FAAA3" wp14:editId="015873A0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9D" w:rsidRDefault="001E609D" w:rsidP="00811361"/>
    <w:p w:rsidR="001E609D" w:rsidRDefault="001E609D" w:rsidP="001E609D">
      <w:proofErr w:type="gramStart"/>
      <w:r>
        <w:t>retrieve</w:t>
      </w:r>
      <w:proofErr w:type="gramEnd"/>
      <w:r>
        <w:t xml:space="preserve"> a document:</w:t>
      </w:r>
    </w:p>
    <w:p w:rsidR="001E609D" w:rsidRDefault="001E609D" w:rsidP="001E609D">
      <w:proofErr w:type="gramStart"/>
      <w:r>
        <w:t>curl</w:t>
      </w:r>
      <w:proofErr w:type="gramEnd"/>
      <w:r>
        <w:t xml:space="preserve"> -X GET </w:t>
      </w:r>
      <w:hyperlink r:id="rId9" w:history="1">
        <w:r w:rsidRPr="005B3EFB">
          <w:rPr>
            <w:rStyle w:val="Hyperlink"/>
          </w:rPr>
          <w:t>http://127.0.0.1:5984/my_database/001</w:t>
        </w:r>
      </w:hyperlink>
    </w:p>
    <w:p w:rsidR="001E609D" w:rsidRDefault="001E609D" w:rsidP="001E609D">
      <w:r>
        <w:rPr>
          <w:noProof/>
        </w:rPr>
        <w:drawing>
          <wp:inline distT="0" distB="0" distL="0" distR="0" wp14:anchorId="2D3668DE" wp14:editId="0744EC4D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9D" w:rsidRDefault="001E609D" w:rsidP="001E609D">
      <w:proofErr w:type="gramStart"/>
      <w:r>
        <w:t>curl</w:t>
      </w:r>
      <w:proofErr w:type="gramEnd"/>
      <w:r>
        <w:t xml:space="preserve"> -X GET </w:t>
      </w:r>
      <w:hyperlink r:id="rId11" w:history="1">
        <w:r w:rsidRPr="005B3EFB">
          <w:rPr>
            <w:rStyle w:val="Hyperlink"/>
          </w:rPr>
          <w:t>http://127.0.0.1:5984/my_database/_all_docs</w:t>
        </w:r>
      </w:hyperlink>
    </w:p>
    <w:p w:rsidR="001E609D" w:rsidRDefault="001E609D" w:rsidP="001E609D">
      <w:r>
        <w:rPr>
          <w:noProof/>
        </w:rPr>
        <w:drawing>
          <wp:inline distT="0" distB="0" distL="0" distR="0" wp14:anchorId="295042DA" wp14:editId="269AD785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9D" w:rsidRDefault="001E609D" w:rsidP="001E609D"/>
    <w:p w:rsidR="001E609D" w:rsidRDefault="001E609D" w:rsidP="001E609D"/>
    <w:p w:rsidR="001E609D" w:rsidRDefault="001E609D" w:rsidP="001E609D"/>
    <w:p w:rsidR="001E609D" w:rsidRDefault="001E609D" w:rsidP="001E609D">
      <w:proofErr w:type="gramStart"/>
      <w:r w:rsidRPr="001E609D">
        <w:t>update</w:t>
      </w:r>
      <w:proofErr w:type="gramEnd"/>
      <w:r w:rsidRPr="001E609D">
        <w:t xml:space="preserve"> a document:</w:t>
      </w:r>
    </w:p>
    <w:p w:rsidR="001E609D" w:rsidRDefault="001E609D" w:rsidP="001E609D">
      <w:r w:rsidRPr="001E609D">
        <w:t>curl -X PUT http://127.0.0.1:5984/test/001/ -d' { " age " : " 24 " , "_rev" : "1-8b0b70974c6dd43edf4e07f12a9655af" } '</w:t>
      </w:r>
    </w:p>
    <w:p w:rsidR="001E609D" w:rsidRDefault="001E609D" w:rsidP="001E609D">
      <w:r>
        <w:rPr>
          <w:noProof/>
        </w:rPr>
        <w:drawing>
          <wp:inline distT="0" distB="0" distL="0" distR="0" wp14:anchorId="4743ED11" wp14:editId="22133538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9D" w:rsidRDefault="001E609D" w:rsidP="001E609D">
      <w:r>
        <w:t>GET revision info:</w:t>
      </w:r>
    </w:p>
    <w:p w:rsidR="001E609D" w:rsidRDefault="001E609D" w:rsidP="001E609D">
      <w:proofErr w:type="gramStart"/>
      <w:r>
        <w:t>curl</w:t>
      </w:r>
      <w:proofErr w:type="gramEnd"/>
      <w:r>
        <w:t xml:space="preserve"> -X GET </w:t>
      </w:r>
      <w:hyperlink r:id="rId14" w:history="1">
        <w:r w:rsidRPr="005B3EFB">
          <w:rPr>
            <w:rStyle w:val="Hyperlink"/>
          </w:rPr>
          <w:t>http://127.0.0.1:5984/my_database/001?revs_info=true</w:t>
        </w:r>
      </w:hyperlink>
    </w:p>
    <w:p w:rsidR="00AE38CB" w:rsidRDefault="00AE38CB" w:rsidP="001E609D">
      <w:r>
        <w:rPr>
          <w:noProof/>
        </w:rPr>
        <w:drawing>
          <wp:inline distT="0" distB="0" distL="0" distR="0" wp14:anchorId="1F628665" wp14:editId="4A03B476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9D" w:rsidRDefault="001E609D" w:rsidP="001E609D"/>
    <w:p w:rsidR="00AE38CB" w:rsidRDefault="00AE38CB" w:rsidP="00AE38CB">
      <w:proofErr w:type="gramStart"/>
      <w:r>
        <w:t>delete</w:t>
      </w:r>
      <w:proofErr w:type="gramEnd"/>
      <w:r>
        <w:t xml:space="preserve"> a document:</w:t>
      </w:r>
    </w:p>
    <w:p w:rsidR="00811361" w:rsidRDefault="00AE38CB" w:rsidP="00AE38CB">
      <w:proofErr w:type="gramStart"/>
      <w:r>
        <w:t>curl</w:t>
      </w:r>
      <w:proofErr w:type="gramEnd"/>
      <w:r>
        <w:t xml:space="preserve"> -X DELETE </w:t>
      </w:r>
      <w:hyperlink r:id="rId16" w:history="1">
        <w:r w:rsidRPr="005B3EFB">
          <w:rPr>
            <w:rStyle w:val="Hyperlink"/>
          </w:rPr>
          <w:t>http://127.0.0.1:5984/test/001?rev=1-3fcc78daac7a90803f0a5e383f4f1e1e</w:t>
        </w:r>
      </w:hyperlink>
    </w:p>
    <w:p w:rsidR="00AE38CB" w:rsidRDefault="00AE38CB" w:rsidP="00AE38CB">
      <w:pPr>
        <w:rPr>
          <w:noProof/>
        </w:rPr>
      </w:pPr>
      <w:r>
        <w:rPr>
          <w:noProof/>
        </w:rPr>
        <w:drawing>
          <wp:inline distT="0" distB="0" distL="0" distR="0" wp14:anchorId="3A7842C9" wp14:editId="0FC4A427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8CB">
        <w:rPr>
          <w:noProof/>
        </w:rPr>
        <w:t xml:space="preserve"> </w:t>
      </w:r>
    </w:p>
    <w:p w:rsidR="00AE38CB" w:rsidRDefault="00AE38CB" w:rsidP="00AE38CB">
      <w:pPr>
        <w:rPr>
          <w:noProof/>
        </w:rPr>
      </w:pPr>
    </w:p>
    <w:p w:rsidR="00AE38CB" w:rsidRDefault="00AE38CB" w:rsidP="00AE38CB">
      <w:r>
        <w:rPr>
          <w:noProof/>
        </w:rPr>
        <w:drawing>
          <wp:inline distT="0" distB="0" distL="0" distR="0" wp14:anchorId="4DF7AB30" wp14:editId="79184EDD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6" w:rsidRDefault="004F7466" w:rsidP="00AE38CB"/>
    <w:p w:rsidR="004F7466" w:rsidRDefault="004F7466" w:rsidP="00AE38CB"/>
    <w:p w:rsidR="004F7466" w:rsidRDefault="004F7466" w:rsidP="00AE38CB"/>
    <w:p w:rsidR="004F7466" w:rsidRDefault="004F7466" w:rsidP="004F7466">
      <w:r>
        <w:t xml:space="preserve">Replicate a DB: </w:t>
      </w:r>
      <w:r>
        <w:tab/>
      </w:r>
    </w:p>
    <w:p w:rsidR="004F7466" w:rsidRDefault="004F7466" w:rsidP="004F7466">
      <w:proofErr w:type="gramStart"/>
      <w:r>
        <w:t>create</w:t>
      </w:r>
      <w:proofErr w:type="gramEnd"/>
      <w:r>
        <w:t xml:space="preserve"> database test2:</w:t>
      </w:r>
    </w:p>
    <w:p w:rsidR="004F7466" w:rsidRDefault="004F7466" w:rsidP="004F7466">
      <w:r>
        <w:rPr>
          <w:noProof/>
        </w:rPr>
        <w:drawing>
          <wp:inline distT="0" distB="0" distL="0" distR="0" wp14:anchorId="10B9243E" wp14:editId="19608043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6" w:rsidRDefault="004F7466" w:rsidP="004F7466">
      <w:r>
        <w:rPr>
          <w:noProof/>
        </w:rPr>
        <w:drawing>
          <wp:inline distT="0" distB="0" distL="0" distR="0" wp14:anchorId="4556F57F" wp14:editId="46FE2ECC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6" w:rsidRDefault="004F7466" w:rsidP="004F7466"/>
    <w:p w:rsidR="004F7466" w:rsidRDefault="004F7466" w:rsidP="004F7466"/>
    <w:p w:rsidR="004F7466" w:rsidRDefault="004F7466" w:rsidP="004F7466"/>
    <w:p w:rsidR="004F7466" w:rsidRDefault="004F7466" w:rsidP="004F7466"/>
    <w:p w:rsidR="004F7466" w:rsidRDefault="004F7466" w:rsidP="004F7466">
      <w:proofErr w:type="gramStart"/>
      <w:r>
        <w:t>curl</w:t>
      </w:r>
      <w:proofErr w:type="gramEnd"/>
      <w:r>
        <w:t xml:space="preserve"> -H "Content-Type: application/</w:t>
      </w:r>
      <w:proofErr w:type="spellStart"/>
      <w:r>
        <w:t>json</w:t>
      </w:r>
      <w:proofErr w:type="spellEnd"/>
      <w:r>
        <w:t>" -X POST http://127.0.0.1:5984/_replicate -d '{"source":"test","target":"test2"}'</w:t>
      </w:r>
    </w:p>
    <w:p w:rsidR="004F7466" w:rsidRDefault="004F7466" w:rsidP="004F7466">
      <w:r>
        <w:rPr>
          <w:noProof/>
        </w:rPr>
        <w:drawing>
          <wp:inline distT="0" distB="0" distL="0" distR="0" wp14:anchorId="61B6168F" wp14:editId="5338631D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6" w:rsidRDefault="004F7466" w:rsidP="004F7466">
      <w:r>
        <w:rPr>
          <w:noProof/>
        </w:rPr>
        <w:drawing>
          <wp:inline distT="0" distB="0" distL="0" distR="0" wp14:anchorId="3A5A3094" wp14:editId="05984D5A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3B" w:rsidRDefault="00DB1E3B" w:rsidP="004F7466"/>
    <w:p w:rsidR="00DB1E3B" w:rsidRDefault="00DB1E3B" w:rsidP="004F7466"/>
    <w:p w:rsidR="00DB1E3B" w:rsidRDefault="00DB1E3B" w:rsidP="004F7466">
      <w:bookmarkStart w:id="0" w:name="_GoBack"/>
      <w:bookmarkEnd w:id="0"/>
    </w:p>
    <w:p w:rsidR="00DB1E3B" w:rsidRDefault="00DB1E3B" w:rsidP="004F7466">
      <w:r>
        <w:lastRenderedPageBreak/>
        <w:t>Delete a database:</w:t>
      </w:r>
    </w:p>
    <w:p w:rsidR="00DB1E3B" w:rsidRDefault="00DB1E3B" w:rsidP="004F7466">
      <w:r>
        <w:rPr>
          <w:noProof/>
        </w:rPr>
        <w:drawing>
          <wp:inline distT="0" distB="0" distL="0" distR="0" wp14:anchorId="7CF73750" wp14:editId="28251379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61"/>
    <w:rsid w:val="001E609D"/>
    <w:rsid w:val="00430E8E"/>
    <w:rsid w:val="004F7466"/>
    <w:rsid w:val="0055127B"/>
    <w:rsid w:val="00811361"/>
    <w:rsid w:val="00952868"/>
    <w:rsid w:val="00AE38CB"/>
    <w:rsid w:val="00B52FB8"/>
    <w:rsid w:val="00D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0A835D-BD6F-4C3B-B67F-5D2C140C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0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127.0.0.1:5984/test/001?rev=1-3fcc78daac7a90803f0a5e383f4f1e1e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127.0.0.1:5984/my_database/_all_docs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://127.0.0.1:5984/my_database/001" TargetMode="External"/><Relationship Id="rId14" Type="http://schemas.openxmlformats.org/officeDocument/2006/relationships/hyperlink" Target="http://127.0.0.1:5984/my_database/001?revs_info=true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098C-C198-4334-A0F6-52C9EEC5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 Shetty</dc:creator>
  <cp:keywords/>
  <dc:description/>
  <cp:lastModifiedBy>Ritika Shetty</cp:lastModifiedBy>
  <cp:revision>8</cp:revision>
  <dcterms:created xsi:type="dcterms:W3CDTF">2016-04-16T03:00:00Z</dcterms:created>
  <dcterms:modified xsi:type="dcterms:W3CDTF">2016-04-16T23:14:00Z</dcterms:modified>
</cp:coreProperties>
</file>